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齐香芬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471873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3d2a@2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香港省香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香港省香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2-2004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民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12-2017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0-2015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财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设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9-2011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设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03月-2015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悦豪物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前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对在库药品进行养护，建立养护记录；2、指导保管员合理存放药品；3、负责库房温湿度监测与调控；4、养护仪器的使用与保养；5、仓库设施设备养护与管理；6、其他领导安排的相关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/02-2016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苏华英企业管理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万科物业-案场高端接待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04-2014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名创优品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撰写公司例会会议纪要及各类通知、通告等文字材料。2.负责组织办公设备、办公用品的采购、领用、维修、盘点等管理工作。3.负责公司领导安排的督办工作、上传下达。4、负责组织重要来宾的接待和相关外联工作。5、负责维护办公秩序、办公环境美化卫生、安全及提供各项后勤保障工作。6、负责公司车辆管理相关工作。7、负责人力资源工作规划，完善、执行人事管理制度及管理流程。8、根据业务发展需求，编制人员招聘计划，组织实施招聘面试工作。9、组织实施人力资源各模块具体工作。10、完成公司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06月-2010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澳优乳业有限公司——纽莱可事业部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普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财务制度建设1）制订公司财务管理、会计核算、会计监督、预算管理、审计监察等制度和工作程序；2）执行国家有关财务法律、法规、方针、政策和制度，保障公司合法经营。2.融资管理1）根据公司的经营要求，筹集企业运营所需资金，满足公司战略发展的资金需求，审批公司重大资金流向；2）依照公司对资金的需求，疏通融资渠道，维护与金融机构的良好关系，满足公司在经营运作中的资金需求。3.财务工作管理1）负责公司日常财务管理、会计核算、会计监督、成本管理、预算管理、审计监察等工作。4.财务监控1）负责对公司日常资金运作进行监控；2）按照公司规定的权限对公司各部门的各项预算、费用进化进行审批；3）监督财务计划的执行情况，控制各项费用的使用。5.财务分析与预测1）负责对公司经营状况进行阶段性的财务分析与财务预测，并提出财务改进方案；2）负责向公司提交财务分析及预测报告，为公司经营决策提出合理化建议、意见。6.负责部门内人员的管理、考核，监督其各项业务工作。7.负责公司IPO上市的各项规范及方案的实施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